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Муниципальное</w:t>
      </w:r>
    </w:p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бюджетное</w:t>
      </w:r>
    </w:p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</w:p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"Школа № 81 "</w:t>
      </w: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(Пролетарский район)</w:t>
      </w:r>
    </w:p>
    <w:p w:rsidR="006115FD" w:rsidRPr="00B37484" w:rsidRDefault="006115FD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FD" w:rsidRPr="00B37484" w:rsidRDefault="000733B4" w:rsidP="00B3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84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на тему</w:t>
      </w:r>
      <w:r w:rsidR="00CB2049" w:rsidRPr="00B37484">
        <w:rPr>
          <w:rFonts w:ascii="Times New Roman" w:hAnsi="Times New Roman" w:cs="Times New Roman"/>
          <w:b/>
          <w:sz w:val="28"/>
          <w:szCs w:val="28"/>
        </w:rPr>
        <w:t>:</w:t>
      </w: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48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B37484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Александра </w:t>
      </w:r>
      <w:r w:rsidRPr="00B37484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0"/>
      <w:r w:rsidRPr="00B37484">
        <w:rPr>
          <w:rFonts w:ascii="Times New Roman" w:hAnsi="Times New Roman" w:cs="Times New Roman"/>
          <w:sz w:val="28"/>
          <w:szCs w:val="28"/>
        </w:rPr>
        <w:t>».</w:t>
      </w: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49" w:rsidRPr="00B37484" w:rsidRDefault="00CB2049" w:rsidP="00B374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049" w:rsidRPr="00B37484" w:rsidRDefault="000733B4" w:rsidP="00B374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484">
        <w:rPr>
          <w:rFonts w:ascii="Times New Roman" w:hAnsi="Times New Roman" w:cs="Times New Roman"/>
          <w:sz w:val="28"/>
          <w:szCs w:val="28"/>
        </w:rPr>
        <w:t>Разработал</w:t>
      </w:r>
      <w:r w:rsidR="00CB2049" w:rsidRPr="00B37484">
        <w:rPr>
          <w:rFonts w:ascii="Times New Roman" w:hAnsi="Times New Roman" w:cs="Times New Roman"/>
          <w:sz w:val="28"/>
          <w:szCs w:val="28"/>
        </w:rPr>
        <w:t>: учитель истории и обществознания</w:t>
      </w:r>
    </w:p>
    <w:p w:rsidR="00CB2049" w:rsidRPr="00B37484" w:rsidRDefault="00CB2049" w:rsidP="00B374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484">
        <w:rPr>
          <w:rFonts w:ascii="Times New Roman" w:hAnsi="Times New Roman" w:cs="Times New Roman"/>
          <w:sz w:val="28"/>
          <w:szCs w:val="28"/>
        </w:rPr>
        <w:t>МБОУ «Школа 81»</w:t>
      </w:r>
    </w:p>
    <w:p w:rsidR="00CB2049" w:rsidRDefault="00CB2049" w:rsidP="00B374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484">
        <w:rPr>
          <w:rFonts w:ascii="Times New Roman" w:hAnsi="Times New Roman" w:cs="Times New Roman"/>
          <w:sz w:val="28"/>
          <w:szCs w:val="28"/>
        </w:rPr>
        <w:t>Лютова Анастасия Николаевна.</w:t>
      </w:r>
    </w:p>
    <w:p w:rsidR="00CB2049" w:rsidRPr="00B37484" w:rsidRDefault="00CB2049" w:rsidP="00B37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BD1" w:rsidRPr="00B37484" w:rsidRDefault="00805BD1" w:rsidP="00B37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BD1" w:rsidRDefault="00805BD1" w:rsidP="00484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484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E1650" w:rsidRDefault="001E1650" w:rsidP="00484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650" w:rsidRDefault="001E1650" w:rsidP="00484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650" w:rsidRDefault="001E1650" w:rsidP="00484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650" w:rsidRPr="00B37484" w:rsidRDefault="001E1650" w:rsidP="00484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4831"/>
        <w:gridCol w:w="2369"/>
      </w:tblGrid>
      <w:tr w:rsidR="00805BD1" w:rsidRPr="00B37484" w:rsidTr="00B37484">
        <w:tc>
          <w:tcPr>
            <w:tcW w:w="2371" w:type="dxa"/>
          </w:tcPr>
          <w:p w:rsidR="001E1650" w:rsidRDefault="001E16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50" w:rsidRDefault="001E16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200" w:type="dxa"/>
            <w:gridSpan w:val="2"/>
          </w:tcPr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БОУ «Школа 81»</w:t>
            </w:r>
          </w:p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Лютова Анастасия Николаевна.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200" w:type="dxa"/>
            <w:gridSpan w:val="2"/>
          </w:tcPr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«Внутренняя и внешняя политика Александра I».</w:t>
            </w:r>
          </w:p>
        </w:tc>
      </w:tr>
      <w:tr w:rsidR="00672E54" w:rsidRPr="00B37484" w:rsidTr="00B37484">
        <w:tc>
          <w:tcPr>
            <w:tcW w:w="2371" w:type="dxa"/>
          </w:tcPr>
          <w:p w:rsidR="00672E54" w:rsidRPr="00B37484" w:rsidRDefault="00672E5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Раздел (тематика зала) Исторического парка «Россия-моя история»</w:t>
            </w:r>
          </w:p>
        </w:tc>
        <w:tc>
          <w:tcPr>
            <w:tcW w:w="7200" w:type="dxa"/>
            <w:gridSpan w:val="2"/>
          </w:tcPr>
          <w:p w:rsidR="00672E54" w:rsidRPr="00B37484" w:rsidRDefault="00672E5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«Романовы</w:t>
            </w:r>
          </w:p>
          <w:p w:rsidR="00672E54" w:rsidRPr="00B37484" w:rsidRDefault="00672E5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1613 – 1917».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УМК, используемое учителем</w:t>
            </w:r>
          </w:p>
        </w:tc>
        <w:tc>
          <w:tcPr>
            <w:tcW w:w="7200" w:type="dxa"/>
            <w:gridSpan w:val="2"/>
          </w:tcPr>
          <w:p w:rsidR="00407321" w:rsidRPr="00B37484" w:rsidRDefault="00407321" w:rsidP="00B374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, 8 класс, Часть 1, Часть 2 Торкунов А.В., 2016.</w:t>
            </w:r>
          </w:p>
          <w:p w:rsidR="00407321" w:rsidRPr="00B37484" w:rsidRDefault="002E02A9" w:rsidP="00B374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тетрадь. </w:t>
            </w:r>
            <w:r w:rsidR="00407321"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по истории России 8 класс, Чернова М.Н., 2016.</w:t>
            </w:r>
          </w:p>
          <w:p w:rsidR="002E02A9" w:rsidRPr="00B37484" w:rsidRDefault="002E02A9" w:rsidP="00B374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урочные разработки. История России. ХIХ век. 8 класс. </w:t>
            </w:r>
            <w:r w:rsidR="00407321"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унов А.В.</w:t>
            </w:r>
          </w:p>
          <w:p w:rsidR="002E02A9" w:rsidRPr="00B37484" w:rsidRDefault="002E02A9" w:rsidP="00B374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приложение к учебнику — ресурсы сайта </w:t>
            </w:r>
            <w:hyperlink r:id="rId8" w:history="1">
              <w:r w:rsidRPr="00B3748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online.prosv.ru</w:t>
              </w:r>
            </w:hyperlink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7321" w:rsidRPr="00B37484" w:rsidRDefault="002E02A9" w:rsidP="00B37484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программы. История России. Предметная линия учебников </w:t>
            </w:r>
            <w:r w:rsidR="00407321"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 Н. М.</w:t>
            </w:r>
            <w:r w:rsidR="00D91A85"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ркунов А.В.</w:t>
            </w:r>
          </w:p>
          <w:p w:rsidR="00D91A85" w:rsidRPr="00B37484" w:rsidRDefault="00407321" w:rsidP="00B37484">
            <w:pPr>
              <w:shd w:val="clear" w:color="auto" w:fill="FFFFFF"/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тература</w:t>
            </w: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407321" w:rsidRPr="00B37484" w:rsidRDefault="00407321" w:rsidP="00B3748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акова Е.В. «Всеобщие методы теории глубинного диалога в высшем педагогическом образовании», 2013г, с.18.</w:t>
            </w:r>
          </w:p>
          <w:p w:rsidR="00407321" w:rsidRPr="00B37484" w:rsidRDefault="00407321" w:rsidP="00B374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акова Е.В., Шоган В.В «Непрерывная педагогическая практика в контексте глубинной технологии обучения истории», 2015г., с.85-91. </w:t>
            </w:r>
          </w:p>
          <w:p w:rsidR="00D91A85" w:rsidRPr="00B37484" w:rsidRDefault="00D91A85" w:rsidP="00B374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ган В.В Методика преподавания истории в </w:t>
            </w: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е, Ростов-на/Дону: Феникс, 2007г., с.471.</w:t>
            </w:r>
          </w:p>
          <w:p w:rsidR="00407321" w:rsidRPr="00B37484" w:rsidRDefault="00D91A85" w:rsidP="00B374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ган В.В. Методика преподавания социально – гуманитарных дисциплин в школе, учебное пособие, Ростов-на/Дону: Феникс, 2009.- Глава 5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2E02A9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200" w:type="dxa"/>
            <w:gridSpan w:val="2"/>
          </w:tcPr>
          <w:p w:rsidR="00805BD1" w:rsidRPr="00B37484" w:rsidRDefault="002E02A9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2E02A9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</w:p>
        </w:tc>
        <w:tc>
          <w:tcPr>
            <w:tcW w:w="7200" w:type="dxa"/>
            <w:gridSpan w:val="2"/>
          </w:tcPr>
          <w:p w:rsidR="002E02A9" w:rsidRPr="00B37484" w:rsidRDefault="00140FE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) </w:t>
            </w:r>
            <w:r w:rsidR="002E02A9"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учающая: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> ознакомить</w:t>
            </w:r>
            <w:r w:rsidR="00407C22" w:rsidRPr="0040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E02A9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щихся с основными направлениями внутренней </w:t>
            </w:r>
            <w:r w:rsidR="00CF3B1B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и внешней </w:t>
            </w:r>
            <w:r w:rsidR="002E02A9" w:rsidRPr="00B37484">
              <w:rPr>
                <w:rFonts w:ascii="Times New Roman" w:hAnsi="Times New Roman" w:cs="Times New Roman"/>
                <w:sz w:val="28"/>
                <w:szCs w:val="28"/>
              </w:rPr>
              <w:t>политики Александра I</w:t>
            </w:r>
            <w:r w:rsidR="00CF3B1B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2A9" w:rsidRPr="00B37484" w:rsidRDefault="00140FE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)</w:t>
            </w:r>
            <w:r w:rsidR="002E02A9"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ющая: </w:t>
            </w:r>
            <w:r w:rsidR="002E02A9" w:rsidRPr="00B37484"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ать выводы и обобщать материал, работать с историческими источниками, грамотно аргументировать свои высказывания</w:t>
            </w:r>
            <w:r w:rsidR="00CF3B1B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2A9" w:rsidRPr="00B37484" w:rsidRDefault="00140FE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</w:t>
            </w:r>
            <w:r w:rsidR="002E02A9" w:rsidRPr="00B374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ывающая: </w:t>
            </w:r>
            <w:r w:rsidR="002E02A9" w:rsidRPr="00B37484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истории России, чувство гордости за соотечественников</w:t>
            </w:r>
            <w:r w:rsidR="00CF3B1B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BD1" w:rsidRPr="00B37484" w:rsidRDefault="00805BD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CF3B1B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gridSpan w:val="2"/>
          </w:tcPr>
          <w:p w:rsidR="00CF3B1B" w:rsidRPr="00B37484" w:rsidRDefault="00CF3B1B" w:rsidP="00B3748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Научиться работать и анализировать исторические документы;</w:t>
            </w:r>
          </w:p>
          <w:p w:rsidR="00CF3B1B" w:rsidRPr="00B37484" w:rsidRDefault="00CF3B1B" w:rsidP="00B3748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обогащать и усложнять исторический запас учащихся;</w:t>
            </w:r>
          </w:p>
          <w:p w:rsidR="00CF3B1B" w:rsidRPr="00B37484" w:rsidRDefault="00CF3B1B" w:rsidP="00B3748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развивать умение оценивать других людей и их деятельность через категории гуманности, непредвзятости.</w:t>
            </w:r>
          </w:p>
          <w:p w:rsidR="00805BD1" w:rsidRPr="00B37484" w:rsidRDefault="00CF3B1B" w:rsidP="00B3748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заинтересовать учащихся изучением данной темы, данного предмета.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CF3B1B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200" w:type="dxa"/>
            <w:gridSpan w:val="2"/>
          </w:tcPr>
          <w:p w:rsidR="00805BD1" w:rsidRPr="00B37484" w:rsidRDefault="00407C22" w:rsidP="00407C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="00407321" w:rsidRPr="00B37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к-образ</w:t>
            </w:r>
            <w:r w:rsidR="00407321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-образ-это урок, в котором формируется целостное представление об изучаемой теме (по методике профессора В.В. Шогана).</w:t>
            </w:r>
          </w:p>
        </w:tc>
      </w:tr>
      <w:tr w:rsidR="00805BD1" w:rsidRPr="00B37484" w:rsidTr="00B37484">
        <w:tc>
          <w:tcPr>
            <w:tcW w:w="2371" w:type="dxa"/>
          </w:tcPr>
          <w:p w:rsidR="00805BD1" w:rsidRPr="00B37484" w:rsidRDefault="00D91A85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7200" w:type="dxa"/>
            <w:gridSpan w:val="2"/>
          </w:tcPr>
          <w:p w:rsidR="000733B4" w:rsidRPr="00B37484" w:rsidRDefault="000733B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гласный комитет</w:t>
            </w:r>
          </w:p>
          <w:p w:rsidR="000733B4" w:rsidRPr="00B37484" w:rsidRDefault="000733B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форма</w:t>
            </w:r>
          </w:p>
          <w:p w:rsidR="00805BD1" w:rsidRPr="00B37484" w:rsidRDefault="000733B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 Вольные хлебопашцы</w:t>
            </w:r>
          </w:p>
          <w:p w:rsidR="000733B4" w:rsidRPr="00B37484" w:rsidRDefault="000733B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 Государственный Совет</w:t>
            </w:r>
          </w:p>
          <w:p w:rsidR="000733B4" w:rsidRPr="00B37484" w:rsidRDefault="000733B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 Министерства</w:t>
            </w:r>
          </w:p>
        </w:tc>
      </w:tr>
      <w:tr w:rsidR="00F43111" w:rsidRPr="00B37484" w:rsidTr="00B37484">
        <w:tc>
          <w:tcPr>
            <w:tcW w:w="2371" w:type="dxa"/>
          </w:tcPr>
          <w:p w:rsidR="00F43111" w:rsidRPr="00B37484" w:rsidRDefault="00F43111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емы обучения</w:t>
            </w:r>
          </w:p>
        </w:tc>
        <w:tc>
          <w:tcPr>
            <w:tcW w:w="7200" w:type="dxa"/>
            <w:gridSpan w:val="2"/>
          </w:tcPr>
          <w:p w:rsidR="00F43111" w:rsidRPr="00B37484" w:rsidRDefault="0015473F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В уроке-образе используется множество различных методов обучения:</w:t>
            </w:r>
          </w:p>
          <w:p w:rsidR="0015473F" w:rsidRPr="00B37484" w:rsidRDefault="0015473F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1)Образный символический метод в комплексе «опережающего представления» делится на четыре этапа, каждый из которых имеет свои особенности:</w:t>
            </w:r>
          </w:p>
          <w:p w:rsidR="0015473F" w:rsidRPr="00B37484" w:rsidRDefault="0015473F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AD7410" w:rsidRPr="00B37484">
              <w:rPr>
                <w:rFonts w:ascii="Times New Roman" w:hAnsi="Times New Roman" w:cs="Times New Roman"/>
                <w:sz w:val="28"/>
                <w:szCs w:val="28"/>
              </w:rPr>
              <w:t>в которых стихийные символические переживания восходят на уровень ведущих символов эпохи. Ребенок открывает главный символ исторического явления, охватывает не содержание, а дух целостного явления.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Восхождение стихийных символических представлений на уровень тотального, целостного видения эпохи. Конфликт на данном этапе уже намечен. Он возникает между телом и душой.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Создание условий, в которых персонифицируется взгляд на судьбу эпохи с помощью диалога исторической личности и личности ученика. Здесь рассматривается конфликт жизни и смерти, вины и невиновности.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-Этап, в котором дети самостоятельно творят свои эпохальные исторические символы, поэтический эпос, музыку. 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2) Метод исторического образа в рационально-предметном блоке-модуле. На этом уровне задействуется интеллект ребенка, для которого необходимо создавать условия для саморазвития. Данный метод имеет 4 этапа: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Целостный интегрирующий образ. На первом этапе представляется интрига.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На втором этапе, во время повествования темы, на доске возникает символ, дети осмысливают интригу на основе воспоминаний культурных истоков, а затем на основе личностного опыта.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-На третьем этапе снова появляется знак урока, учитель обращает внимание на причины войны и 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условия для разрешения конфликта на основе точек зрения исторических персон</w:t>
            </w:r>
          </w:p>
          <w:p w:rsidR="00AD7410" w:rsidRPr="00B37484" w:rsidRDefault="00AD7410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913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этап начинается с возвращения к интриге, где дети сами догадываются, как интрига относится к данному уроку.</w:t>
            </w:r>
          </w:p>
          <w:p w:rsidR="002C3913" w:rsidRPr="00B37484" w:rsidRDefault="002C3913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E4A3F" w:rsidRPr="00B37484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образной персонификации в блок-модуле ментального настроения и персонификации. Этапы метода:</w:t>
            </w:r>
          </w:p>
          <w:p w:rsidR="002C3913" w:rsidRPr="00B37484" w:rsidRDefault="002C3913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Первый этап данного метода начинается с беседы, которая актуализирует воспоминания о состоянии тревожности.</w:t>
            </w:r>
          </w:p>
          <w:p w:rsidR="002C3913" w:rsidRPr="00B37484" w:rsidRDefault="002C3913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4A3F" w:rsidRPr="00B37484">
              <w:rPr>
                <w:rFonts w:ascii="Times New Roman" w:hAnsi="Times New Roman" w:cs="Times New Roman"/>
                <w:sz w:val="28"/>
                <w:szCs w:val="28"/>
              </w:rPr>
              <w:t>Следующая стадия – это художественный монолог учителя, обобщающий мистические тенденции школьника.</w:t>
            </w:r>
          </w:p>
          <w:p w:rsidR="001E4A3F" w:rsidRPr="00B37484" w:rsidRDefault="001E4A3F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Художественная характеристика чувственных тенденций наводит детей на воспоминания своих состояниях.</w:t>
            </w:r>
          </w:p>
          <w:p w:rsidR="001E4A3F" w:rsidRPr="00B37484" w:rsidRDefault="001E4A3F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На четвертой стадии замечаются творческие предположения детей о мистической символике эпохи.</w:t>
            </w:r>
          </w:p>
          <w:p w:rsidR="00E90987" w:rsidRPr="00B37484" w:rsidRDefault="001E4A3F" w:rsidP="00B37484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4)Метод событийно-актуального исторического образа в блок-модуле «актуализация» содержат конфликт и творческое разрешение этого конфликта самими детьми.</w:t>
            </w:r>
            <w:r w:rsidR="00E90987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987"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й метод начинается с обобщения пережитого символического опыта. Второй этап – это обобщение тотального и символического взгляда на эпоху с позиции символики современного умонастроения. На третьем этапе происходит обобщение символики личностных сопереживаний персон истории и рождение символики, выражающий личность, смысл жизни и судьбу. Четвертый этап – проповедь. На данном этапе необходимо с помощью символического творчества выразить глубинные личностные состояния. </w:t>
            </w:r>
          </w:p>
          <w:p w:rsidR="00E90987" w:rsidRPr="00B37484" w:rsidRDefault="00E90987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Приемы обучения, используемые в данной методике:</w:t>
            </w:r>
          </w:p>
          <w:p w:rsidR="001E5EC9" w:rsidRPr="00B37484" w:rsidRDefault="001E5EC9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1)Историческое описание. Описание – это передача учителем признаков, особенностей и черт исторического явления, в котором нет сюжета, но есть конкретный объект.</w:t>
            </w:r>
          </w:p>
          <w:p w:rsidR="001E5EC9" w:rsidRPr="00B37484" w:rsidRDefault="001E5EC9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2)Сюжетная характеристика исторического явления – описание особенностей и черт в их внутренней связи относительно государственного и общественного в явлении.</w:t>
            </w:r>
          </w:p>
          <w:p w:rsidR="0015473F" w:rsidRPr="00B37484" w:rsidRDefault="001E5EC9" w:rsidP="00B3748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3)Историческое представление –особый вид исторического факта, сосредоточенный во времени и пространстве. Все это показывает внешние признаки исторического объекта</w:t>
            </w:r>
            <w:r w:rsidR="00262192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192" w:rsidRPr="00B37484" w:rsidTr="00B37484">
        <w:tc>
          <w:tcPr>
            <w:tcW w:w="2371" w:type="dxa"/>
          </w:tcPr>
          <w:p w:rsidR="00262192" w:rsidRPr="00B37484" w:rsidRDefault="00262192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образовательные (воспитательные) результаты</w:t>
            </w:r>
          </w:p>
        </w:tc>
        <w:tc>
          <w:tcPr>
            <w:tcW w:w="7200" w:type="dxa"/>
            <w:gridSpan w:val="2"/>
          </w:tcPr>
          <w:p w:rsidR="00A91718" w:rsidRPr="00B37484" w:rsidRDefault="00407C22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должен научится: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• локализовать во времени хронологические рамки и рубежные события; соотносить хронологию истории России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• использовать историческую карту как источник информации о границах России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анализировать информацию различных источников по отечественной 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истории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• составлять описание положения и образа жизни основных социальных групп в России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718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систематизировать исторический материал, содержащийся в учебной и дополнительной литературе по отечественной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• раскрывать х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арактерные, существенные черты: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а) экономического и социального развития Росси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б) эволюции политического строя (включая понятия «монархия», «само</w:t>
            </w:r>
            <w:r w:rsidR="00721767" w:rsidRPr="00B37484">
              <w:rPr>
                <w:rFonts w:ascii="Times New Roman" w:hAnsi="Times New Roman" w:cs="Times New Roman"/>
                <w:sz w:val="28"/>
                <w:szCs w:val="28"/>
              </w:rPr>
              <w:t>державие», «абсолютизм» и др.)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г) представлений о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мире и общественных ценностях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д) художест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венной культуры;</w:t>
            </w:r>
          </w:p>
          <w:p w:rsidR="003777EC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• объяснять причины и следствия ключевых событий и процессов отечественной истории Нового </w:t>
            </w:r>
            <w:r w:rsidR="00407C22">
              <w:rPr>
                <w:rFonts w:ascii="Times New Roman" w:hAnsi="Times New Roman" w:cs="Times New Roman"/>
                <w:sz w:val="28"/>
                <w:szCs w:val="28"/>
              </w:rPr>
              <w:t>времени;</w:t>
            </w:r>
          </w:p>
          <w:p w:rsidR="00A91718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сопоставлять развитие России и других стран, сравнивать и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сторические ситуации и события;</w:t>
            </w:r>
          </w:p>
          <w:p w:rsidR="00A91718" w:rsidRPr="00B37484" w:rsidRDefault="00A91718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• оценку событиям и личностям отечественной истории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718" w:rsidRPr="00B37484" w:rsidRDefault="00407C22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должен получить возможность научиться:</w:t>
            </w:r>
          </w:p>
          <w:p w:rsidR="00A91718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характеризовать социально-экономическое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и политическое развитие России;</w:t>
            </w:r>
          </w:p>
          <w:p w:rsidR="00A91718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точника, позиций автора);</w:t>
            </w:r>
          </w:p>
          <w:p w:rsidR="00262192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91718" w:rsidRPr="00B37484">
              <w:rPr>
                <w:rFonts w:ascii="Times New Roman" w:hAnsi="Times New Roman" w:cs="Times New Roman"/>
                <w:sz w:val="28"/>
                <w:szCs w:val="28"/>
              </w:rPr>
              <w:t>применять знания по истории России и своего края при составлении описаний исторических и культурных памятников своего города, края</w:t>
            </w:r>
            <w:r w:rsidR="003777EC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7EC" w:rsidRPr="00B37484" w:rsidTr="00B37484">
        <w:tc>
          <w:tcPr>
            <w:tcW w:w="2371" w:type="dxa"/>
          </w:tcPr>
          <w:p w:rsidR="003777EC" w:rsidRPr="00B37484" w:rsidRDefault="003777EC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урока</w:t>
            </w:r>
          </w:p>
        </w:tc>
        <w:tc>
          <w:tcPr>
            <w:tcW w:w="7200" w:type="dxa"/>
            <w:gridSpan w:val="2"/>
          </w:tcPr>
          <w:p w:rsidR="003777EC" w:rsidRPr="00B37484" w:rsidRDefault="003777EC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="00B417EE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музей «Россия — моя история» — это система мультимедийных исторических парков, в которых панорамно представлена вся история России с древнейших времен до наших дней, то мы можем располагать всевозможным оборудованием, которое необходимо для современного урока. </w:t>
            </w:r>
            <w:r w:rsidR="00B41757" w:rsidRPr="00B37484">
              <w:rPr>
                <w:rFonts w:ascii="Times New Roman" w:hAnsi="Times New Roman" w:cs="Times New Roman"/>
                <w:sz w:val="28"/>
                <w:szCs w:val="28"/>
              </w:rPr>
              <w:t>Отличительными чертами проекта являются многочисленные интерактивные решения: от увлекательных исторических игр, сенсорных экранов, мощных проекторов  до трёхмерного моделирования и цифровых реконструкций.</w:t>
            </w:r>
            <w:r w:rsidR="00B417EE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17EE" w:rsidRPr="00B37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роведения урока</w:t>
            </w:r>
            <w:r w:rsidR="00484B9C" w:rsidRPr="00B37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образа </w:t>
            </w:r>
            <w:r w:rsidR="00B417EE" w:rsidRPr="00B37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обходимо</w:t>
            </w:r>
            <w:r w:rsidR="00B417EE" w:rsidRPr="00B37484">
              <w:rPr>
                <w:rFonts w:ascii="Times New Roman" w:hAnsi="Times New Roman" w:cs="Times New Roman"/>
                <w:sz w:val="28"/>
                <w:szCs w:val="28"/>
              </w:rPr>
              <w:t>: звуковые колонки, сенсорный экран для показа презентации, а также для проведения исторической игры в одной из частей урока.</w:t>
            </w:r>
          </w:p>
        </w:tc>
      </w:tr>
      <w:tr w:rsidR="00B417EE" w:rsidRPr="00B37484" w:rsidTr="00B37484">
        <w:tc>
          <w:tcPr>
            <w:tcW w:w="2371" w:type="dxa"/>
          </w:tcPr>
          <w:p w:rsidR="00B417EE" w:rsidRPr="00B37484" w:rsidRDefault="00B417EE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Способы контроля и оценивания</w:t>
            </w:r>
          </w:p>
        </w:tc>
        <w:tc>
          <w:tcPr>
            <w:tcW w:w="7200" w:type="dxa"/>
            <w:gridSpan w:val="2"/>
          </w:tcPr>
          <w:p w:rsidR="00B417EE" w:rsidRPr="00B37484" w:rsidRDefault="00B417EE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7C22">
              <w:rPr>
                <w:bCs/>
                <w:color w:val="000000"/>
                <w:sz w:val="28"/>
                <w:szCs w:val="28"/>
                <w:u w:val="single"/>
              </w:rPr>
              <w:t>Текущий контроль</w:t>
            </w:r>
            <w:r w:rsidRPr="00B37484">
              <w:rPr>
                <w:color w:val="000000"/>
                <w:sz w:val="28"/>
                <w:szCs w:val="28"/>
              </w:rPr>
              <w:t xml:space="preserve">. Ученики получают 5-7 вопросов, которые позволяют проверить  усвоение  основных понятий, дат, событий изученной темы. </w:t>
            </w:r>
          </w:p>
          <w:p w:rsidR="00B417EE" w:rsidRPr="00B37484" w:rsidRDefault="00B417EE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7C22">
              <w:rPr>
                <w:color w:val="000000"/>
                <w:sz w:val="28"/>
                <w:szCs w:val="28"/>
                <w:u w:val="single"/>
              </w:rPr>
              <w:t>Формы контроля</w:t>
            </w:r>
            <w:r w:rsidRPr="00B37484">
              <w:rPr>
                <w:color w:val="000000"/>
                <w:sz w:val="28"/>
                <w:szCs w:val="28"/>
              </w:rPr>
              <w:t xml:space="preserve">, используемые в данном уроке: </w:t>
            </w:r>
            <w:r w:rsidRPr="00B37484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B37484">
              <w:rPr>
                <w:iCs/>
                <w:color w:val="000000"/>
                <w:sz w:val="28"/>
                <w:szCs w:val="28"/>
              </w:rPr>
              <w:t xml:space="preserve">1) Устные: </w:t>
            </w:r>
            <w:r w:rsidRPr="00B37484">
              <w:rPr>
                <w:color w:val="000000"/>
                <w:sz w:val="28"/>
                <w:szCs w:val="28"/>
              </w:rPr>
              <w:t>описательный рассказ с опорой на наглядный образ; изложение фактического материала по составленному учителем плану;</w:t>
            </w:r>
          </w:p>
          <w:p w:rsidR="00484B9C" w:rsidRPr="00B37484" w:rsidRDefault="00484B9C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37484">
              <w:rPr>
                <w:color w:val="000000"/>
                <w:sz w:val="28"/>
                <w:szCs w:val="28"/>
              </w:rPr>
              <w:t xml:space="preserve">2) </w:t>
            </w:r>
            <w:r w:rsidRPr="00B37484">
              <w:rPr>
                <w:iCs/>
                <w:color w:val="000000"/>
                <w:sz w:val="28"/>
                <w:szCs w:val="28"/>
              </w:rPr>
              <w:t xml:space="preserve">Письменные: </w:t>
            </w:r>
            <w:r w:rsidRPr="00B37484">
              <w:rPr>
                <w:color w:val="000000"/>
                <w:sz w:val="28"/>
                <w:szCs w:val="28"/>
              </w:rPr>
              <w:t xml:space="preserve"> индивидуальные письменные задания: дать определение понятиям; письменные задания по раздаточному материалу. Например:</w:t>
            </w:r>
            <w:r w:rsidR="00407C22">
              <w:rPr>
                <w:color w:val="000000"/>
                <w:sz w:val="28"/>
                <w:szCs w:val="28"/>
              </w:rPr>
              <w:t xml:space="preserve"> дать определени</w:t>
            </w:r>
            <w:r w:rsidR="00316C6F">
              <w:rPr>
                <w:color w:val="000000"/>
                <w:sz w:val="28"/>
                <w:szCs w:val="28"/>
              </w:rPr>
              <w:t>я понятиям «Негласный комитет», «Государственный Совет»</w:t>
            </w:r>
            <w:r w:rsidRPr="00B37484">
              <w:rPr>
                <w:color w:val="000000"/>
                <w:sz w:val="28"/>
                <w:szCs w:val="28"/>
              </w:rPr>
              <w:t>.</w:t>
            </w:r>
          </w:p>
          <w:p w:rsidR="00484B9C" w:rsidRPr="00B37484" w:rsidRDefault="00484B9C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37484">
              <w:rPr>
                <w:color w:val="000000"/>
                <w:sz w:val="28"/>
                <w:szCs w:val="28"/>
              </w:rPr>
              <w:t xml:space="preserve">3) </w:t>
            </w:r>
            <w:r w:rsidRPr="00B37484">
              <w:rPr>
                <w:iCs/>
                <w:color w:val="000000"/>
                <w:sz w:val="28"/>
                <w:szCs w:val="28"/>
              </w:rPr>
              <w:t xml:space="preserve">Практические: </w:t>
            </w:r>
            <w:r w:rsidRPr="00B37484">
              <w:rPr>
                <w:color w:val="000000"/>
                <w:sz w:val="28"/>
                <w:szCs w:val="28"/>
              </w:rPr>
              <w:t>работа с документами, составление планов ответа:</w:t>
            </w:r>
            <w:r w:rsidRPr="00B37484">
              <w:rPr>
                <w:iCs/>
                <w:color w:val="000000"/>
                <w:sz w:val="28"/>
                <w:szCs w:val="28"/>
              </w:rPr>
              <w:t> индивидуальные</w:t>
            </w:r>
            <w:r w:rsidRPr="00B37484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B37484">
              <w:rPr>
                <w:color w:val="000000"/>
                <w:sz w:val="28"/>
                <w:szCs w:val="28"/>
              </w:rPr>
              <w:t xml:space="preserve">(дифференцированные </w:t>
            </w:r>
            <w:r w:rsidRPr="00B37484">
              <w:rPr>
                <w:color w:val="000000"/>
                <w:sz w:val="28"/>
                <w:szCs w:val="28"/>
              </w:rPr>
              <w:lastRenderedPageBreak/>
              <w:t>задания для слабых и сильных учеников).</w:t>
            </w:r>
          </w:p>
          <w:p w:rsidR="00B417EE" w:rsidRPr="00B37484" w:rsidRDefault="00484B9C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37484">
              <w:rPr>
                <w:iCs/>
                <w:color w:val="000000"/>
                <w:sz w:val="28"/>
                <w:szCs w:val="28"/>
              </w:rPr>
              <w:t>-  фронтальные</w:t>
            </w:r>
            <w:r w:rsidRPr="00B37484">
              <w:rPr>
                <w:color w:val="000000"/>
                <w:sz w:val="28"/>
                <w:szCs w:val="28"/>
              </w:rPr>
              <w:t> методы (работа над понятиями, датами, фактическим материалом).</w:t>
            </w:r>
          </w:p>
        </w:tc>
      </w:tr>
      <w:tr w:rsidR="00BA2563" w:rsidRPr="00B37484" w:rsidTr="00B37484">
        <w:tc>
          <w:tcPr>
            <w:tcW w:w="2371" w:type="dxa"/>
          </w:tcPr>
          <w:p w:rsidR="00BA2563" w:rsidRPr="00B37484" w:rsidRDefault="00BA2563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831" w:type="dxa"/>
          </w:tcPr>
          <w:p w:rsidR="00BA2563" w:rsidRPr="00B37484" w:rsidRDefault="00BA2563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  <w:u w:val="single"/>
              </w:rPr>
            </w:pPr>
            <w:r w:rsidRPr="00B37484">
              <w:rPr>
                <w:bCs/>
                <w:color w:val="000000"/>
                <w:sz w:val="28"/>
                <w:szCs w:val="28"/>
                <w:u w:val="single"/>
              </w:rPr>
              <w:t>Деятельность учителя</w:t>
            </w:r>
          </w:p>
          <w:p w:rsid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57910" w:rsidRPr="00B37484" w:rsidRDefault="0035791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образ делится на</w:t>
            </w:r>
            <w:r w:rsidR="007108D4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ять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икромодулей (частей) </w:t>
            </w:r>
            <w:r w:rsidRPr="00B37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)Микромодуль мотивационного образа.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к детским впечатлениям. </w:t>
            </w:r>
          </w:p>
          <w:p w:rsidR="007108D4" w:rsidRPr="00B37484" w:rsidRDefault="00483813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>: «Кто написал роман Евгений Онегин» и поэму «Полтава».</w:t>
            </w:r>
          </w:p>
          <w:p w:rsidR="007108D4" w:rsidRPr="00B37484" w:rsidRDefault="007108D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>: «Сколько вам лет?»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35E" w:rsidRDefault="007108D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43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35E">
              <w:rPr>
                <w:rFonts w:ascii="Times New Roman" w:hAnsi="Times New Roman" w:cs="Times New Roman"/>
                <w:sz w:val="28"/>
                <w:szCs w:val="28"/>
              </w:rPr>
              <w:t>Где учился в вашем возрасте А.С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35E">
              <w:rPr>
                <w:rFonts w:ascii="Times New Roman" w:hAnsi="Times New Roman" w:cs="Times New Roman"/>
                <w:sz w:val="28"/>
                <w:szCs w:val="28"/>
              </w:rPr>
              <w:t xml:space="preserve">Пушкин. </w:t>
            </w:r>
          </w:p>
          <w:p w:rsidR="007108D4" w:rsidRPr="00B37484" w:rsidRDefault="0048435E" w:rsidP="00B3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>Нет. А.С.</w:t>
            </w:r>
            <w:r w:rsidR="007108D4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Пушкин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учился в лицее. Сейчас вы станете лице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и мы отправимся в этот лицей и будем слушать, что нам говорит Александр 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о своей внутренней политике». </w:t>
            </w:r>
          </w:p>
          <w:p w:rsidR="00357910" w:rsidRPr="00B37484" w:rsidRDefault="007108D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В уроке образе имеется ассоциативная схема. В данном случае эта схема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рисунок лицея на интерактивной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доске. П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осле каждой 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>мы будем открывать окно лицея и проверять, что же важного услышали от императора»</w:t>
            </w:r>
            <w:r w:rsidR="00625945" w:rsidRPr="00B37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r w:rsidR="00357910" w:rsidRPr="00B3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 окошке лицея будет написаны вопросы, на ко</w:t>
            </w:r>
            <w:r w:rsidRPr="00B37484">
              <w:rPr>
                <w:rFonts w:ascii="Times New Roman" w:hAnsi="Times New Roman" w:cs="Times New Roman"/>
                <w:sz w:val="28"/>
                <w:szCs w:val="28"/>
              </w:rPr>
              <w:t>торые учащиеся должны ответить)</w:t>
            </w:r>
            <w:r w:rsidR="00625945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25945" w:rsidRPr="00B37484" w:rsidRDefault="00625945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)Микромодуль опережающего рационального представления.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данном этапе пробуждаются «чистые» мыслительные формы и идет опора на мыслительные детские интуиции. </w:t>
            </w:r>
          </w:p>
          <w:p w:rsidR="00625945" w:rsidRPr="00B37484" w:rsidRDefault="00625945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: «Ребята, чем награждали солдат во время войны?». </w:t>
            </w:r>
          </w:p>
          <w:p w:rsidR="00625945" w:rsidRPr="00B37484" w:rsidRDefault="00625945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: Учитель</w:t>
            </w:r>
            <w:r w:rsidR="0048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ржа в руке медаль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«Как вы думаете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что давалась эта медаль?» Учитель: «Это медаль в честь победы в войне 1812 года, учрежденная императором Александром I». В данном микромодуле учитель повествует об Отечественной войне 1812г и показывает карту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на которой изображено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к Наполеон наступал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Россию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как отступал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России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625945" w:rsidRPr="00B37484" w:rsidRDefault="00625945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: «На просторах России уничтожена французская армия, что повлияло на расклад сил в Европе, Россия укрепила позиции на геополитической арене». </w:t>
            </w:r>
            <w:r w:rsidR="003D4850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ики открывают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торое окно лицея под названием «Внешняя политика» и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твечают</w:t>
            </w:r>
            <w:r w:rsidR="003D4850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вопросы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625945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: </w:t>
            </w:r>
            <w:r w:rsidR="00625945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думайте над словосочетанием ВОЕННЫЕ ПОСЕЛЕНИЯ, что оно значит?» Учитель начинает рассказывать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25945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то же такое военные поселения (система организации войск в России в 1810-1857 годах, сочетавшая военную службу с занятием производительным трудом, прежде всего, сельскохозяйственным).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ики открывают</w:t>
            </w:r>
            <w:r w:rsidR="00625945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ретье окно лицея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интерактивной доске</w:t>
            </w:r>
            <w:r w:rsidR="00625945"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где будут вопросы, связанные с военными поселениями.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) Микромодуль смысла.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встреча с персоной). Здесь создаются условия для опережающих личностно-смысловых диалогов в контексте судьбы эпохи и судьбы школьника нового поколения. На экране появляется персона Александра I и учитель рассказывает о судьбе императора: 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льшое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лияние на личность Александра оказала Екатерина II. Стремясь воспитать хорошего государя, она настаивала, чтобы мальчик жил у нее. Но будущий император после смерти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катерины и восшествия на престол Павла I вступил в заговор против отца, поскольку не был доволен новым правлением. Павла убили 11 марта 1801. Жестокость царя проявляется и в период аракчеевщины. Но император многое делал для государства и провел многочисленные реформы. Победа над Бонапартом повысила авторитет Александра на международной арене. 1 сентября 1825г. император отправился в г.Таганрог. Там он заболел и скончался. До сих пор никто не знает, от какой болезни он умер. Анализ протокола вскрытия показал, что подпись доктора в документе подложная. Гроб с телом привезли в Петербург и поставили в Архангельском соборе, но не вскрыли. Официальная дата смерти Александра I - 19 ноября 1825г. В этот день в Таганроге умер фельдъегерь Масков. Но его могилы в Таганроге нет и не было. Родные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скова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стали заниматься похоронами, а отправились в столицу за гробом императора. А через 10 лет до Петербурга дошли слухи о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ибирском старце Фёдоре Кузьмиче. Он ходил по деревням, обучал крестьян грамоте и наукам. Все, кому приходилось видеть Александра I при жизни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тверждали, что он похож на старца Фёдора Кузьмича. Возможно, это догадки и легенды, но 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асто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вает, что народные предания основаны на реальных событиях. Тайна смерти Александра I остаётся не раскрытой.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ель читает стих А.С. Пушкина про Александра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ститель слабый и лукавый,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ешивый щеголь, враг труда,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чаянно пригретый славой,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 нами царствовал тогда.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го мы очень смирным знали,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гда не наши повара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ла двуглавого щипали</w:t>
            </w:r>
          </w:p>
          <w:p w:rsidR="003D4850" w:rsidRPr="00B37484" w:rsidRDefault="003D4850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Бонапартова шатра.</w:t>
            </w:r>
          </w:p>
          <w:p w:rsidR="00B37484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Микромодуль действия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опережающее для всей темы выполнение самостоятельного действия, в котором приводятся воображаемые, коллективные и персональные поступки героя истории.</w:t>
            </w:r>
          </w:p>
          <w:p w:rsidR="00B37484" w:rsidRPr="00B37484" w:rsidRDefault="00B37484" w:rsidP="00B374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: «Ребята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мотритесь внимательно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портрет императора и определите черты характера по лицу». Учитель делит класс на микрогруппы, каждая из которых поднимает о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еленный цвет бумаги, которая она ассоциирует с императором, и объясняе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чему выбран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менно этот цвет.</w:t>
            </w:r>
          </w:p>
          <w:p w:rsidR="00357910" w:rsidRPr="00B37484" w:rsidRDefault="00B37484" w:rsidP="00DD738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)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Микромодуль актуализации и проповеди.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данном этапе создаются условия для перевода детского сознания из абстрактных, опережающих образных схем в структуру опыта жизни. Учитель выставляет о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метки,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ет домашнее задание (ученики должны дома подумать: «Кто для них Александр I»), провод</w:t>
            </w:r>
            <w:r w:rsidR="00DD73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 рефлексию, то есть учащиеся объясняют, </w:t>
            </w:r>
            <w:r w:rsidRPr="00B37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понравилось, что не понравилось.</w:t>
            </w:r>
          </w:p>
        </w:tc>
        <w:tc>
          <w:tcPr>
            <w:tcW w:w="2369" w:type="dxa"/>
          </w:tcPr>
          <w:p w:rsidR="007108D4" w:rsidRPr="00B37484" w:rsidRDefault="00BA2563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  <w:u w:val="single"/>
              </w:rPr>
              <w:lastRenderedPageBreak/>
              <w:t>Деятельность ученика</w:t>
            </w:r>
            <w:r w:rsidR="00357910" w:rsidRPr="00B37484">
              <w:rPr>
                <w:sz w:val="28"/>
                <w:szCs w:val="28"/>
              </w:rPr>
              <w:t xml:space="preserve"> </w:t>
            </w:r>
          </w:p>
          <w:p w:rsidR="007108D4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  <w:p w:rsidR="007108D4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  <w:p w:rsidR="007108D4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  <w:p w:rsidR="00B37484" w:rsidRDefault="00B3748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  <w:p w:rsidR="0048435E" w:rsidRDefault="0048435E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  <w:p w:rsidR="00BA2563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37484">
              <w:rPr>
                <w:sz w:val="28"/>
                <w:szCs w:val="28"/>
              </w:rPr>
              <w:t>А:</w:t>
            </w:r>
            <w:r w:rsidR="00357910" w:rsidRPr="00B37484">
              <w:rPr>
                <w:sz w:val="28"/>
                <w:szCs w:val="28"/>
              </w:rPr>
              <w:t>«А.С.Пушкин».</w:t>
            </w:r>
          </w:p>
          <w:p w:rsidR="007108D4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</w:rPr>
              <w:t>Б: «14».</w:t>
            </w:r>
          </w:p>
          <w:p w:rsidR="007108D4" w:rsidRPr="00B37484" w:rsidRDefault="007108D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</w:rPr>
              <w:t>В: «В школе».</w:t>
            </w: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37484" w:rsidRDefault="00B3748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</w:rPr>
              <w:t>А: «Медалью».</w:t>
            </w:r>
          </w:p>
          <w:p w:rsidR="00B37484" w:rsidRDefault="00B3748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25945" w:rsidRPr="00B37484" w:rsidRDefault="00625945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</w:rPr>
              <w:t>Б: ученики предполагают</w:t>
            </w: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37484" w:rsidRDefault="00B3748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D4850" w:rsidRPr="00B37484" w:rsidRDefault="003D4850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37484">
              <w:rPr>
                <w:bCs/>
                <w:color w:val="000000"/>
                <w:sz w:val="28"/>
                <w:szCs w:val="28"/>
              </w:rPr>
              <w:t xml:space="preserve">Г: Ученики </w:t>
            </w:r>
            <w:r w:rsidRPr="00B37484">
              <w:rPr>
                <w:bCs/>
                <w:color w:val="000000"/>
                <w:sz w:val="28"/>
                <w:szCs w:val="28"/>
              </w:rPr>
              <w:lastRenderedPageBreak/>
              <w:t>предполагают.</w:t>
            </w:r>
          </w:p>
        </w:tc>
      </w:tr>
      <w:tr w:rsidR="00B37484" w:rsidRPr="00B37484" w:rsidTr="007A32EA">
        <w:tc>
          <w:tcPr>
            <w:tcW w:w="9571" w:type="dxa"/>
            <w:gridSpan w:val="3"/>
          </w:tcPr>
          <w:p w:rsidR="00B37484" w:rsidRPr="00B37484" w:rsidRDefault="00B37484" w:rsidP="00B37484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Ф</w:t>
            </w:r>
            <w:r w:rsidRPr="00B37484">
              <w:rPr>
                <w:bCs/>
                <w:color w:val="000000"/>
                <w:sz w:val="28"/>
                <w:szCs w:val="28"/>
              </w:rPr>
              <w:t xml:space="preserve">ормирование исторических представлений – это часть духовной жизни каждого ученика. Они </w:t>
            </w:r>
            <w:r>
              <w:rPr>
                <w:bCs/>
                <w:color w:val="000000"/>
                <w:sz w:val="28"/>
                <w:szCs w:val="28"/>
              </w:rPr>
              <w:t xml:space="preserve">создают </w:t>
            </w:r>
            <w:r w:rsidRPr="00B37484">
              <w:rPr>
                <w:bCs/>
                <w:color w:val="000000"/>
                <w:sz w:val="28"/>
                <w:szCs w:val="28"/>
              </w:rPr>
              <w:t>историческое сознание целого народа о явлениях, которые произошли в прошлом. Урок-образ помогает формировать детское сознание. С него начинается обращение школьников к целостной предметной теме. Глубинно-модульная технология</w:t>
            </w:r>
            <w:r w:rsidR="00B0050B">
              <w:rPr>
                <w:bCs/>
                <w:color w:val="000000"/>
                <w:sz w:val="28"/>
                <w:szCs w:val="28"/>
              </w:rPr>
              <w:t xml:space="preserve"> В.В. Шогана</w:t>
            </w:r>
            <w:r w:rsidRPr="00B37484">
              <w:rPr>
                <w:bCs/>
                <w:color w:val="000000"/>
                <w:sz w:val="28"/>
                <w:szCs w:val="28"/>
              </w:rPr>
              <w:t>, которую мы используем в своей практике</w:t>
            </w:r>
            <w:r w:rsidR="00DD738A">
              <w:rPr>
                <w:bCs/>
                <w:color w:val="000000"/>
                <w:sz w:val="28"/>
                <w:szCs w:val="28"/>
              </w:rPr>
              <w:t>,</w:t>
            </w:r>
            <w:r w:rsidRPr="00B37484">
              <w:rPr>
                <w:bCs/>
                <w:color w:val="000000"/>
                <w:sz w:val="28"/>
                <w:szCs w:val="28"/>
              </w:rPr>
              <w:t xml:space="preserve"> является эффективной, так как она погружает учеников в изучаемую эпоху, позволяет прожить жизнь героя истории, учит самостоятельно достигать конкретных целей учебно-познавательной деятельности.</w:t>
            </w:r>
          </w:p>
        </w:tc>
      </w:tr>
    </w:tbl>
    <w:p w:rsidR="00805BD1" w:rsidRPr="00B37484" w:rsidRDefault="00805BD1" w:rsidP="00B37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5BD1" w:rsidRPr="00B37484" w:rsidSect="0048435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D7" w:rsidRDefault="005B6BD7" w:rsidP="0048435E">
      <w:pPr>
        <w:spacing w:after="0" w:line="240" w:lineRule="auto"/>
      </w:pPr>
      <w:r>
        <w:separator/>
      </w:r>
    </w:p>
  </w:endnote>
  <w:endnote w:type="continuationSeparator" w:id="0">
    <w:p w:rsidR="005B6BD7" w:rsidRDefault="005B6BD7" w:rsidP="0048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2707"/>
      <w:docPartObj>
        <w:docPartGallery w:val="Page Numbers (Bottom of Page)"/>
        <w:docPartUnique/>
      </w:docPartObj>
    </w:sdtPr>
    <w:sdtEndPr/>
    <w:sdtContent>
      <w:p w:rsidR="0048435E" w:rsidRDefault="005B6B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35E" w:rsidRDefault="00484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D7" w:rsidRDefault="005B6BD7" w:rsidP="0048435E">
      <w:pPr>
        <w:spacing w:after="0" w:line="240" w:lineRule="auto"/>
      </w:pPr>
      <w:r>
        <w:separator/>
      </w:r>
    </w:p>
  </w:footnote>
  <w:footnote w:type="continuationSeparator" w:id="0">
    <w:p w:rsidR="005B6BD7" w:rsidRDefault="005B6BD7" w:rsidP="0048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66B"/>
    <w:multiLevelType w:val="hybridMultilevel"/>
    <w:tmpl w:val="9BFC99C0"/>
    <w:lvl w:ilvl="0" w:tplc="D3249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853DF"/>
    <w:multiLevelType w:val="hybridMultilevel"/>
    <w:tmpl w:val="1AF8EB0C"/>
    <w:lvl w:ilvl="0" w:tplc="23109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9A2EDE"/>
    <w:multiLevelType w:val="hybridMultilevel"/>
    <w:tmpl w:val="0FDC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623B"/>
    <w:multiLevelType w:val="multilevel"/>
    <w:tmpl w:val="12E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93526"/>
    <w:multiLevelType w:val="hybridMultilevel"/>
    <w:tmpl w:val="7E3C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08D5"/>
    <w:multiLevelType w:val="hybridMultilevel"/>
    <w:tmpl w:val="0B7E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4A8"/>
    <w:rsid w:val="00045B11"/>
    <w:rsid w:val="000733B4"/>
    <w:rsid w:val="000C27AE"/>
    <w:rsid w:val="00140FE1"/>
    <w:rsid w:val="0015473F"/>
    <w:rsid w:val="001644A8"/>
    <w:rsid w:val="0017193D"/>
    <w:rsid w:val="001E1650"/>
    <w:rsid w:val="001E4A3F"/>
    <w:rsid w:val="001E5EC9"/>
    <w:rsid w:val="0021694B"/>
    <w:rsid w:val="00262192"/>
    <w:rsid w:val="002C3913"/>
    <w:rsid w:val="002E02A9"/>
    <w:rsid w:val="00316C6F"/>
    <w:rsid w:val="00357910"/>
    <w:rsid w:val="003777EC"/>
    <w:rsid w:val="003D4850"/>
    <w:rsid w:val="00407321"/>
    <w:rsid w:val="00407C22"/>
    <w:rsid w:val="00467A77"/>
    <w:rsid w:val="00483813"/>
    <w:rsid w:val="0048435E"/>
    <w:rsid w:val="00484B9C"/>
    <w:rsid w:val="005B6BD7"/>
    <w:rsid w:val="005F4AB8"/>
    <w:rsid w:val="006115FD"/>
    <w:rsid w:val="00625945"/>
    <w:rsid w:val="00672E54"/>
    <w:rsid w:val="007108D4"/>
    <w:rsid w:val="00721767"/>
    <w:rsid w:val="007B496E"/>
    <w:rsid w:val="00805BD1"/>
    <w:rsid w:val="009E1D13"/>
    <w:rsid w:val="00A7159F"/>
    <w:rsid w:val="00A91718"/>
    <w:rsid w:val="00AA1F0F"/>
    <w:rsid w:val="00AD7410"/>
    <w:rsid w:val="00B0050B"/>
    <w:rsid w:val="00B3267E"/>
    <w:rsid w:val="00B37484"/>
    <w:rsid w:val="00B41757"/>
    <w:rsid w:val="00B417EE"/>
    <w:rsid w:val="00BA2563"/>
    <w:rsid w:val="00C85C06"/>
    <w:rsid w:val="00CB2049"/>
    <w:rsid w:val="00CF3B1B"/>
    <w:rsid w:val="00D91A85"/>
    <w:rsid w:val="00D923AE"/>
    <w:rsid w:val="00DD738A"/>
    <w:rsid w:val="00E90987"/>
    <w:rsid w:val="00F43111"/>
    <w:rsid w:val="00F86E6C"/>
    <w:rsid w:val="00FA0029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15D9"/>
  <w15:docId w15:val="{ED081AD4-172A-412C-AD8C-C0E6A196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B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8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35E"/>
  </w:style>
  <w:style w:type="paragraph" w:styleId="a8">
    <w:name w:val="footer"/>
    <w:basedOn w:val="a"/>
    <w:link w:val="a9"/>
    <w:uiPriority w:val="99"/>
    <w:unhideWhenUsed/>
    <w:rsid w:val="0048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C1A4-C00E-4333-99F9-E372CA1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4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dcterms:created xsi:type="dcterms:W3CDTF">2019-02-08T15:35:00Z</dcterms:created>
  <dcterms:modified xsi:type="dcterms:W3CDTF">2023-01-24T12:25:00Z</dcterms:modified>
</cp:coreProperties>
</file>